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1.: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  <w:u w:val="single"/>
        </w:rPr>
        <w:t>Testy funkcjonalne</w:t>
      </w:r>
      <w:r w:rsidRPr="00DB4066">
        <w:rPr>
          <w:rFonts w:ascii="Times New Roman" w:hAnsi="Times New Roman" w:cs="Times New Roman"/>
          <w:sz w:val="24"/>
          <w:szCs w:val="24"/>
        </w:rPr>
        <w:t xml:space="preserve"> – funkcje są tym „co” system robi, testy dotyczą funkcji lub ich cech, oraz ich współdziałania z innymi systemami. Testy funkcjonalne</w:t>
      </w:r>
      <w:r w:rsidRPr="00DB4066">
        <w:rPr>
          <w:rFonts w:ascii="Times New Roman" w:hAnsi="Times New Roman" w:cs="Times New Roman"/>
          <w:sz w:val="24"/>
          <w:szCs w:val="24"/>
        </w:rPr>
        <w:t xml:space="preserve"> zajmują się zewnętrznym zachowaniem oprogramowania (testy </w:t>
      </w:r>
      <w:proofErr w:type="spellStart"/>
      <w:r w:rsidRPr="00DB4066">
        <w:rPr>
          <w:rFonts w:ascii="Times New Roman" w:hAnsi="Times New Roman" w:cs="Times New Roman"/>
          <w:sz w:val="24"/>
          <w:szCs w:val="24"/>
        </w:rPr>
        <w:t>czarnoskrzynkowe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>). Np.: testowanie zabezpieczeń - sprawdza funkcje (np. zapory) pozwalające na wykrycie zagrożeń, takich jak wirusy, pochodzących od złośliwych obcych; testowanie współdziałania, oc</w:t>
      </w:r>
      <w:r w:rsidRPr="00DB4066">
        <w:rPr>
          <w:rFonts w:ascii="Times New Roman" w:hAnsi="Times New Roman" w:cs="Times New Roman"/>
          <w:sz w:val="24"/>
          <w:szCs w:val="24"/>
        </w:rPr>
        <w:t>enia zdolność oprogramowania do współpracy z jednym lub większą liczbą wskazanych modułów lub systemów.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  <w:u w:val="single"/>
        </w:rPr>
        <w:t>Testy niefunkcjonalne</w:t>
      </w:r>
      <w:r w:rsidRPr="00DB4066">
        <w:rPr>
          <w:rFonts w:ascii="Times New Roman" w:hAnsi="Times New Roman" w:cs="Times New Roman"/>
          <w:sz w:val="24"/>
          <w:szCs w:val="24"/>
        </w:rPr>
        <w:t xml:space="preserve"> - typy testów: testowanie wydajnościowe, testowanie obciążeniowe, testowanie przeciążeniowe, testowanie użyteczności, testowanie p</w:t>
      </w:r>
      <w:r w:rsidRPr="00DB4066">
        <w:rPr>
          <w:rFonts w:ascii="Times New Roman" w:hAnsi="Times New Roman" w:cs="Times New Roman"/>
          <w:sz w:val="24"/>
          <w:szCs w:val="24"/>
        </w:rPr>
        <w:t>ielęgnowalności, testowanie niezawodności oraz testowanie przenaszalności. Testowanie niefunkcjonalne polega na sprawdzeniu "jak" system działa; na wszystkich poziomach testów.</w:t>
      </w:r>
    </w:p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2.: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Testy regresywne - wykonanie poprawionych testów lub wykonanie test</w:t>
      </w:r>
      <w:r w:rsidRPr="00DB4066">
        <w:rPr>
          <w:rFonts w:ascii="Times New Roman" w:hAnsi="Times New Roman" w:cs="Times New Roman"/>
          <w:sz w:val="24"/>
          <w:szCs w:val="24"/>
        </w:rPr>
        <w:t>ów w celu sprawdzenia czy w nie zmienianych częściach oprogramowania nie pojawiły się usterki lub czy naprawa usterek nie ujawniła innych defektów (testowanie regresywne); testowanie regresywne jest bardzo ważne w każdej iteracji oprócz pierwszej. Każdy pr</w:t>
      </w:r>
      <w:r w:rsidRPr="00DB4066">
        <w:rPr>
          <w:rFonts w:ascii="Times New Roman" w:hAnsi="Times New Roman" w:cs="Times New Roman"/>
          <w:sz w:val="24"/>
          <w:szCs w:val="24"/>
        </w:rPr>
        <w:t>zyrost może podlegać zarówno weryfikacji jak i walidacji. Testy regresywne można wykonywać na wszystkich poziomach testów i dla wszystkich typów testów: funkcjonalnych, niefunkcjonalnych i strukturalnych.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66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 xml:space="preserve"> test sprawdza czy program/system da się uruch</w:t>
      </w:r>
      <w:r w:rsidRPr="00DB4066">
        <w:rPr>
          <w:rFonts w:ascii="Times New Roman" w:hAnsi="Times New Roman" w:cs="Times New Roman"/>
          <w:sz w:val="24"/>
          <w:szCs w:val="24"/>
        </w:rPr>
        <w:t xml:space="preserve">omić, czy jego interfejsy są dostępne i czy reagują na działania użytkownika. Jeżeli </w:t>
      </w:r>
      <w:proofErr w:type="spellStart"/>
      <w:r w:rsidRPr="00DB4066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 xml:space="preserve"> test nie powiedzie się nie ma powodu aby przechodzić do </w:t>
      </w:r>
      <w:proofErr w:type="spellStart"/>
      <w:r w:rsidRPr="00DB4066">
        <w:rPr>
          <w:rFonts w:ascii="Times New Roman" w:hAnsi="Times New Roman" w:cs="Times New Roman"/>
          <w:sz w:val="24"/>
          <w:szCs w:val="24"/>
        </w:rPr>
        <w:t>sanity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 xml:space="preserve"> testów. Ten typ testów przeprowadzany jest przez programistów tuż przed oddaniem wersji aplikacji lub </w:t>
      </w:r>
      <w:r w:rsidRPr="00DB4066">
        <w:rPr>
          <w:rFonts w:ascii="Times New Roman" w:hAnsi="Times New Roman" w:cs="Times New Roman"/>
          <w:sz w:val="24"/>
          <w:szCs w:val="24"/>
        </w:rPr>
        <w:t>przez testerów, przed zaakceptowaniem otrzymanej do testów aplikacji.</w:t>
      </w:r>
    </w:p>
    <w:p w:rsidR="00D363BE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3.:</w:t>
      </w:r>
      <w:r w:rsidRPr="00DB4066">
        <w:rPr>
          <w:rFonts w:ascii="Times New Roman" w:hAnsi="Times New Roman" w:cs="Times New Roman"/>
          <w:sz w:val="24"/>
          <w:szCs w:val="24"/>
        </w:rPr>
        <w:t xml:space="preserve"> (wszystkie scenariusze zachowania)</w:t>
      </w:r>
    </w:p>
    <w:p w:rsidR="003648A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tery przypadki testowe:</w:t>
      </w:r>
    </w:p>
    <w:p w:rsidR="00DB4066" w:rsidRPr="003648AE" w:rsidRDefault="00DB4066" w:rsidP="003648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8AE">
        <w:rPr>
          <w:rFonts w:ascii="Times New Roman" w:hAnsi="Times New Roman" w:cs="Times New Roman"/>
          <w:sz w:val="24"/>
          <w:szCs w:val="24"/>
        </w:rPr>
        <w:t>a &gt; 0;</w:t>
      </w:r>
    </w:p>
    <w:p w:rsidR="00DB4066" w:rsidRPr="003648AE" w:rsidRDefault="003648AE" w:rsidP="003648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8AE">
        <w:rPr>
          <w:rFonts w:ascii="Times New Roman" w:hAnsi="Times New Roman" w:cs="Times New Roman"/>
          <w:sz w:val="24"/>
          <w:szCs w:val="24"/>
        </w:rPr>
        <w:t>a &lt;= 0;</w:t>
      </w:r>
    </w:p>
    <w:p w:rsidR="00DB4066" w:rsidRPr="003648AE" w:rsidRDefault="003648AE" w:rsidP="003648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8AE">
        <w:rPr>
          <w:rFonts w:ascii="Times New Roman" w:hAnsi="Times New Roman" w:cs="Times New Roman"/>
          <w:sz w:val="24"/>
          <w:szCs w:val="24"/>
        </w:rPr>
        <w:t>b == 3;</w:t>
      </w:r>
    </w:p>
    <w:p w:rsidR="00D363BE" w:rsidRPr="003648AE" w:rsidRDefault="003648AE" w:rsidP="003648A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8AE">
        <w:rPr>
          <w:rFonts w:ascii="Times New Roman" w:hAnsi="Times New Roman" w:cs="Times New Roman"/>
          <w:sz w:val="24"/>
          <w:szCs w:val="24"/>
        </w:rPr>
        <w:t>b ~= 3</w:t>
      </w:r>
      <w:r w:rsidR="00DB4066" w:rsidRPr="003648AE">
        <w:rPr>
          <w:rFonts w:ascii="Times New Roman" w:hAnsi="Times New Roman" w:cs="Times New Roman"/>
          <w:sz w:val="24"/>
          <w:szCs w:val="24"/>
        </w:rPr>
        <w:t>;</w:t>
      </w:r>
    </w:p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4.: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Testowanie zwinne - metoda testowania stosowana w projektach korzystających z metodologii zwinnyc</w:t>
      </w:r>
      <w:r w:rsidRPr="00DB4066">
        <w:rPr>
          <w:rFonts w:ascii="Times New Roman" w:hAnsi="Times New Roman" w:cs="Times New Roman"/>
          <w:sz w:val="24"/>
          <w:szCs w:val="24"/>
        </w:rPr>
        <w:t>h stosująca techniki i metody takie jak programowanie ekstremalne (XP), traktujące wytwarzanie jako klienta testowania i kładąca nacisk na metodę „najpierw test”. Testerzy łącznik między programistami, a użytkownikami.</w:t>
      </w:r>
    </w:p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5.:</w:t>
      </w:r>
    </w:p>
    <w:p w:rsid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lastRenderedPageBreak/>
        <w:t xml:space="preserve">Minimum i maksimum klasy </w:t>
      </w:r>
      <w:r w:rsidRPr="00DB4066">
        <w:rPr>
          <w:rFonts w:ascii="Times New Roman" w:hAnsi="Times New Roman" w:cs="Times New Roman"/>
          <w:sz w:val="24"/>
          <w:szCs w:val="24"/>
        </w:rPr>
        <w:t>równoważności to jej wartości brzegowe. Wartość brzegowa poprawnego przedziału jest nazywana poprawną wartością brzegową, a wartość brzegowa niepoprawnego przedziału – niepoprawną wartością brzegową. Testy można zaprojektować tak, żeby pokrywały zarówno po</w:t>
      </w:r>
      <w:r w:rsidRPr="00DB4066">
        <w:rPr>
          <w:rFonts w:ascii="Times New Roman" w:hAnsi="Times New Roman" w:cs="Times New Roman"/>
          <w:sz w:val="24"/>
          <w:szCs w:val="24"/>
        </w:rPr>
        <w:t>prawne jak i niepoprawne wartości brzegowe.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Poprawne wartości brzegowe 18; 60 niepoprawne to 17 i mniej oraz 61 i więcej. Reasumując {17; 18; 19; 59; 60; 61}</w:t>
      </w:r>
    </w:p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6.: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 xml:space="preserve">Co należy wpisać do okienek </w:t>
      </w:r>
      <w:proofErr w:type="spellStart"/>
      <w:r w:rsidRPr="00DB4066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>, pierwszego i drugiego?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Co ma być przechowywane w DB</w:t>
      </w:r>
      <w:r w:rsidRPr="00DB4066">
        <w:rPr>
          <w:rFonts w:ascii="Times New Roman" w:hAnsi="Times New Roman" w:cs="Times New Roman"/>
          <w:sz w:val="24"/>
          <w:szCs w:val="24"/>
        </w:rPr>
        <w:t>?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Jakie wartości podane powodują błędne, a jakie poprawne działanie?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 xml:space="preserve">Dalsze pytania są zależne od tego co będzie w oknach </w:t>
      </w:r>
      <w:proofErr w:type="spellStart"/>
      <w:r w:rsidRPr="00DB4066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B4066">
        <w:rPr>
          <w:rFonts w:ascii="Times New Roman" w:hAnsi="Times New Roman" w:cs="Times New Roman"/>
          <w:sz w:val="24"/>
          <w:szCs w:val="24"/>
        </w:rPr>
        <w:t>, długość znaków, rodzaj, jakie znaki rozpoznawać.</w:t>
      </w:r>
    </w:p>
    <w:p w:rsidR="00D363BE" w:rsidRPr="00DB4066" w:rsidRDefault="00364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66">
        <w:rPr>
          <w:rFonts w:ascii="Times New Roman" w:hAnsi="Times New Roman" w:cs="Times New Roman"/>
          <w:b/>
          <w:sz w:val="24"/>
          <w:szCs w:val="24"/>
        </w:rPr>
        <w:t>Pytanie 7.:</w:t>
      </w:r>
    </w:p>
    <w:p w:rsidR="00D363BE" w:rsidRPr="00DB4066" w:rsidRDefault="003648AE">
      <w:p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Istnieją różne cele testowania:</w:t>
      </w:r>
    </w:p>
    <w:p w:rsidR="00D363BE" w:rsidRPr="00DB4066" w:rsidRDefault="003648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znajdowanie usterek,</w:t>
      </w:r>
    </w:p>
    <w:p w:rsidR="00D363BE" w:rsidRPr="00DB4066" w:rsidRDefault="003648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nabieranie za</w:t>
      </w:r>
      <w:r w:rsidRPr="00DB4066">
        <w:rPr>
          <w:rFonts w:ascii="Times New Roman" w:hAnsi="Times New Roman" w:cs="Times New Roman"/>
          <w:sz w:val="24"/>
          <w:szCs w:val="24"/>
        </w:rPr>
        <w:t>ufania do poziomu jakości,</w:t>
      </w:r>
    </w:p>
    <w:p w:rsidR="00D363BE" w:rsidRPr="00DB4066" w:rsidRDefault="003648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dostarczanie informacji potrzebnych do podejmowania decyzji,</w:t>
      </w:r>
    </w:p>
    <w:p w:rsidR="00D363BE" w:rsidRPr="00DB4066" w:rsidRDefault="003648A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066">
        <w:rPr>
          <w:rFonts w:ascii="Times New Roman" w:hAnsi="Times New Roman" w:cs="Times New Roman"/>
          <w:sz w:val="24"/>
          <w:szCs w:val="24"/>
        </w:rPr>
        <w:t>zapobieganie defektom.</w:t>
      </w:r>
    </w:p>
    <w:sectPr w:rsidR="00D363BE" w:rsidRPr="00DB4066" w:rsidSect="00D363B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005D"/>
    <w:multiLevelType w:val="multilevel"/>
    <w:tmpl w:val="415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CDD19CE"/>
    <w:multiLevelType w:val="hybridMultilevel"/>
    <w:tmpl w:val="433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66D6"/>
    <w:multiLevelType w:val="multilevel"/>
    <w:tmpl w:val="DA929C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63BE"/>
    <w:rsid w:val="003648AE"/>
    <w:rsid w:val="00D363BE"/>
    <w:rsid w:val="00DB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66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363BE"/>
    <w:rPr>
      <w:color w:val="000080"/>
      <w:u w:val="single"/>
    </w:rPr>
  </w:style>
  <w:style w:type="character" w:customStyle="1" w:styleId="Znakiwypunktowania">
    <w:name w:val="Znaki wypunktowania"/>
    <w:rsid w:val="00D363BE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rsid w:val="00D363B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D363BE"/>
    <w:pPr>
      <w:spacing w:after="140" w:line="288" w:lineRule="auto"/>
    </w:pPr>
  </w:style>
  <w:style w:type="paragraph" w:styleId="Lista">
    <w:name w:val="List"/>
    <w:basedOn w:val="Tretekstu"/>
    <w:rsid w:val="00D363BE"/>
    <w:rPr>
      <w:rFonts w:cs="FreeSans"/>
    </w:rPr>
  </w:style>
  <w:style w:type="paragraph" w:styleId="Podpis">
    <w:name w:val="Signature"/>
    <w:basedOn w:val="Normalny"/>
    <w:rsid w:val="00D363B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D363BE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364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4E0B-FDDC-4045-8A94-1541C5E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5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ania</cp:lastModifiedBy>
  <cp:revision>5</cp:revision>
  <dcterms:created xsi:type="dcterms:W3CDTF">2015-12-19T09:51:00Z</dcterms:created>
  <dcterms:modified xsi:type="dcterms:W3CDTF">2016-01-18T11:32:00Z</dcterms:modified>
  <dc:language>pl-PL</dc:language>
</cp:coreProperties>
</file>